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BCA0" w14:textId="77777777" w:rsidR="00C222A9" w:rsidRDefault="00C222A9" w:rsidP="00C222A9">
      <w:pPr>
        <w:pStyle w:val="a8"/>
        <w:framePr w:wrap="around"/>
      </w:pPr>
      <w:r>
        <w:rPr>
          <w:rFonts w:hint="eastAsia"/>
        </w:rPr>
        <w:t>都支部様式第</w:t>
      </w:r>
      <w:r w:rsidR="00E90C1D">
        <w:rPr>
          <w:rFonts w:hint="eastAsia"/>
        </w:rPr>
        <w:t>40</w:t>
      </w:r>
      <w:r>
        <w:rPr>
          <w:rFonts w:hint="eastAsia"/>
        </w:rPr>
        <w:t>号</w:t>
      </w:r>
    </w:p>
    <w:p w14:paraId="121024D6" w14:textId="77777777" w:rsidR="000A1CA5" w:rsidRDefault="00B510AB">
      <w:pPr>
        <w:jc w:val="center"/>
        <w:rPr>
          <w:rFonts w:ascii="ＭＳ ゴシック" w:eastAsia="ＭＳ ゴシック" w:hAnsi="ＭＳ ゴシック"/>
          <w:bCs/>
          <w:sz w:val="28"/>
        </w:rPr>
      </w:pPr>
      <w:r>
        <w:rPr>
          <w:rFonts w:ascii="ＭＳ ゴシック" w:eastAsia="ＭＳ ゴシック" w:hAnsi="ＭＳ ゴシック" w:hint="eastAsia"/>
          <w:bCs/>
          <w:sz w:val="28"/>
        </w:rPr>
        <w:t>結核菌感染　事案の調査事項</w:t>
      </w:r>
    </w:p>
    <w:p w14:paraId="1061F000" w14:textId="77777777" w:rsidR="000A1CA5" w:rsidRDefault="000A1CA5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2034"/>
        <w:gridCol w:w="709"/>
        <w:gridCol w:w="896"/>
        <w:gridCol w:w="3639"/>
      </w:tblGrid>
      <w:tr w:rsidR="000A1CA5" w14:paraId="0C6C309C" w14:textId="77777777">
        <w:trPr>
          <w:cantSplit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1840E3B4" w14:textId="77777777"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　一般的事項</w:t>
            </w:r>
          </w:p>
        </w:tc>
      </w:tr>
      <w:tr w:rsidR="000A1CA5" w14:paraId="689AEDAB" w14:textId="77777777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2D917756" w14:textId="77777777" w:rsidR="000A1CA5" w:rsidRDefault="00B510AB">
            <w:r>
              <w:rPr>
                <w:rFonts w:hint="eastAsia"/>
              </w:rPr>
              <w:t>⑴　被災職員の氏名</w:t>
            </w:r>
          </w:p>
          <w:p w14:paraId="409BED97" w14:textId="77777777" w:rsidR="000A1CA5" w:rsidRDefault="00B510AB">
            <w:r>
              <w:rPr>
                <w:rFonts w:hint="eastAsia"/>
              </w:rPr>
              <w:t xml:space="preserve">　　性別・生年月日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38F6A168" w14:textId="77777777" w:rsidR="000A1CA5" w:rsidRDefault="009A47B3" w:rsidP="00532145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7C0732">
              <w:rPr>
                <w:rFonts w:hint="eastAsia"/>
              </w:rPr>
              <w:t xml:space="preserve">　</w:t>
            </w:r>
          </w:p>
        </w:tc>
      </w:tr>
      <w:tr w:rsidR="000A1CA5" w14:paraId="042F3CAD" w14:textId="77777777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1A9C9FA0" w14:textId="77777777" w:rsidR="000A1CA5" w:rsidRDefault="000A1CA5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05A48330" w14:textId="77777777" w:rsidR="000A1CA5" w:rsidRDefault="00B510A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9758C" w14:textId="77777777" w:rsidR="000A1CA5" w:rsidRDefault="00B510AB">
            <w:pPr>
              <w:ind w:left="471"/>
            </w:pPr>
            <w:r>
              <w:rPr>
                <w:rFonts w:hint="eastAsia"/>
              </w:rPr>
              <w:t xml:space="preserve">　　　　　　　年　　　　月　　　　日生</w:t>
            </w:r>
          </w:p>
        </w:tc>
      </w:tr>
      <w:tr w:rsidR="000A1CA5" w14:paraId="487B4D97" w14:textId="7777777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233770E5" w14:textId="77777777" w:rsidR="000A1CA5" w:rsidRDefault="00B510AB">
            <w:r>
              <w:rPr>
                <w:rFonts w:hint="eastAsia"/>
              </w:rPr>
              <w:t>⑵　所　属・職　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20F2D5F0" w14:textId="77777777" w:rsidR="000A1CA5" w:rsidRDefault="00B510AB">
            <w:r>
              <w:rPr>
                <w:rFonts w:hint="eastAsia"/>
              </w:rPr>
              <w:t xml:space="preserve">　　所 属：　　　　　　　　　　　　　　　　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61C60" w14:textId="77777777" w:rsidR="000A1CA5" w:rsidRDefault="00B510AB">
            <w:r>
              <w:rPr>
                <w:rFonts w:hint="eastAsia"/>
              </w:rPr>
              <w:t xml:space="preserve">　　職 名：</w:t>
            </w:r>
          </w:p>
        </w:tc>
      </w:tr>
      <w:tr w:rsidR="000A1CA5" w14:paraId="6350D5C5" w14:textId="7777777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3D5C74F8" w14:textId="77777777" w:rsidR="000A1CA5" w:rsidRDefault="00B510AB">
            <w:r>
              <w:rPr>
                <w:rFonts w:hint="eastAsia"/>
              </w:rPr>
              <w:t>⑶　職務歴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1F002324" w14:textId="77777777" w:rsidR="000A1CA5" w:rsidRDefault="00B510AB">
            <w:r>
              <w:rPr>
                <w:rFonts w:hint="eastAsia"/>
              </w:rPr>
              <w:t xml:space="preserve">　　　　　　　　　年　　　　　月</w:t>
            </w:r>
          </w:p>
        </w:tc>
      </w:tr>
      <w:tr w:rsidR="000A1CA5" w14:paraId="6BDAF9EE" w14:textId="77777777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6" w:space="0" w:color="auto"/>
            </w:tcBorders>
            <w:tcMar>
              <w:top w:w="45" w:type="dxa"/>
              <w:bottom w:w="45" w:type="dxa"/>
            </w:tcMar>
          </w:tcPr>
          <w:p w14:paraId="2F25E186" w14:textId="77777777" w:rsidR="000A1CA5" w:rsidRDefault="00B510AB">
            <w:r>
              <w:rPr>
                <w:rFonts w:hint="eastAsia"/>
              </w:rPr>
              <w:t>⑷　職務の内容</w:t>
            </w:r>
          </w:p>
          <w:p w14:paraId="5B49AE4A" w14:textId="77777777" w:rsidR="000A1CA5" w:rsidRDefault="000A1CA5"/>
          <w:p w14:paraId="34B03A34" w14:textId="77777777" w:rsidR="000A1CA5" w:rsidRDefault="000A1CA5"/>
          <w:p w14:paraId="67B5B741" w14:textId="77777777" w:rsidR="000A1CA5" w:rsidRDefault="000A1CA5"/>
          <w:p w14:paraId="414414B3" w14:textId="77777777" w:rsidR="000A1CA5" w:rsidRDefault="000A1CA5"/>
        </w:tc>
      </w:tr>
      <w:tr w:rsidR="000A1CA5" w14:paraId="53799E06" w14:textId="77777777">
        <w:trPr>
          <w:cantSplit/>
        </w:trPr>
        <w:tc>
          <w:tcPr>
            <w:tcW w:w="9639" w:type="dxa"/>
            <w:gridSpan w:val="5"/>
            <w:tcBorders>
              <w:top w:val="single" w:sz="6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4AB316AC" w14:textId="77777777"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　初発患者に関する事項</w:t>
            </w:r>
          </w:p>
        </w:tc>
      </w:tr>
      <w:tr w:rsidR="000A1CA5" w14:paraId="56B177DA" w14:textId="7777777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7BB02857" w14:textId="77777777" w:rsidR="000A1CA5" w:rsidRDefault="00B510AB">
            <w:r>
              <w:rPr>
                <w:rFonts w:hint="eastAsia"/>
              </w:rPr>
              <w:t>⑴　年齢・性別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30087B7B" w14:textId="77777777" w:rsidR="000A1CA5" w:rsidRDefault="00B510AB">
            <w:r>
              <w:rPr>
                <w:rFonts w:hint="eastAsia"/>
              </w:rPr>
              <w:t xml:space="preserve">　　　　　　　　　　歳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5EA7C" w14:textId="77777777" w:rsidR="000A1CA5" w:rsidRDefault="00B510AB">
            <w:pPr>
              <w:ind w:left="171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A1CA5" w14:paraId="09A7EB0B" w14:textId="7777777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714FDA1B" w14:textId="77777777" w:rsidR="000A1CA5" w:rsidRDefault="00B510AB">
            <w:r>
              <w:rPr>
                <w:rFonts w:hint="eastAsia"/>
              </w:rPr>
              <w:t>⑵　診断病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1F6F3DF0" w14:textId="77777777" w:rsidR="000A1CA5" w:rsidRDefault="000A1CA5"/>
        </w:tc>
      </w:tr>
      <w:tr w:rsidR="000A1CA5" w14:paraId="7920C05B" w14:textId="77777777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09F0CA15" w14:textId="77777777" w:rsidR="000A1CA5" w:rsidRDefault="00B510AB">
            <w:r>
              <w:rPr>
                <w:rFonts w:hint="eastAsia"/>
              </w:rPr>
              <w:t>⑶　主治医の所見</w:t>
            </w:r>
          </w:p>
          <w:p w14:paraId="75854D3C" w14:textId="77777777" w:rsidR="000A1CA5" w:rsidRDefault="000A1CA5"/>
          <w:p w14:paraId="15F0ED30" w14:textId="77777777" w:rsidR="000A1CA5" w:rsidRDefault="000A1CA5"/>
          <w:p w14:paraId="56C7FD9D" w14:textId="77777777" w:rsidR="000A1CA5" w:rsidRDefault="000A1CA5"/>
          <w:p w14:paraId="51594C32" w14:textId="77777777" w:rsidR="000A1CA5" w:rsidRDefault="000A1CA5"/>
          <w:p w14:paraId="69CD0409" w14:textId="77777777" w:rsidR="000A1CA5" w:rsidRDefault="000A1CA5"/>
        </w:tc>
      </w:tr>
      <w:tr w:rsidR="000A1CA5" w14:paraId="6C8AE75C" w14:textId="77777777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78806342" w14:textId="77777777" w:rsidR="000A1CA5" w:rsidRDefault="00B510AB">
            <w:r>
              <w:rPr>
                <w:rFonts w:hint="eastAsia"/>
              </w:rPr>
              <w:t>⑷　喀痰（塗抹・培養）検査又は胃液検査等の結果</w:t>
            </w:r>
          </w:p>
          <w:p w14:paraId="706CD316" w14:textId="77777777" w:rsidR="000A1CA5" w:rsidRDefault="00B510AB">
            <w:r>
              <w:rPr>
                <w:rFonts w:hint="eastAsia"/>
              </w:rPr>
              <w:t xml:space="preserve">　①　ガフキー号数：</w:t>
            </w:r>
          </w:p>
          <w:p w14:paraId="19EAD36D" w14:textId="77777777" w:rsidR="000A1CA5" w:rsidRDefault="00B510AB">
            <w:r>
              <w:rPr>
                <w:rFonts w:hint="eastAsia"/>
              </w:rPr>
              <w:t xml:space="preserve">　②　結核菌の薬剤耐性：</w:t>
            </w:r>
          </w:p>
          <w:p w14:paraId="60BDCDBE" w14:textId="77777777" w:rsidR="000A1CA5" w:rsidRDefault="00B510AB">
            <w:r>
              <w:rPr>
                <w:rFonts w:hint="eastAsia"/>
              </w:rPr>
              <w:t xml:space="preserve">　③　ＤＮＡ鑑定：</w:t>
            </w:r>
          </w:p>
        </w:tc>
      </w:tr>
      <w:tr w:rsidR="000A1CA5" w14:paraId="42AD3779" w14:textId="77777777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27DA9F7F" w14:textId="77777777" w:rsidR="000A1CA5" w:rsidRDefault="00B510AB">
            <w:r>
              <w:rPr>
                <w:rFonts w:hint="eastAsia"/>
              </w:rPr>
              <w:t>⑸　胸部Ｘ線の検査結果</w:t>
            </w:r>
          </w:p>
          <w:p w14:paraId="09259458" w14:textId="77777777" w:rsidR="000A1CA5" w:rsidRDefault="000A1CA5"/>
          <w:p w14:paraId="01B8B935" w14:textId="77777777" w:rsidR="000A1CA5" w:rsidRDefault="000A1CA5"/>
          <w:p w14:paraId="26A5D370" w14:textId="77777777" w:rsidR="000A1CA5" w:rsidRDefault="000A1CA5"/>
        </w:tc>
      </w:tr>
      <w:tr w:rsidR="000A1CA5" w14:paraId="16DF9ECE" w14:textId="77777777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14:paraId="0A35E7E4" w14:textId="77777777" w:rsidR="000A1CA5" w:rsidRDefault="00B510AB">
            <w:r>
              <w:rPr>
                <w:rFonts w:hint="eastAsia"/>
              </w:rPr>
              <w:t>⑹　咳の持続期間及び感染危険度数：</w:t>
            </w:r>
          </w:p>
          <w:p w14:paraId="510DBB84" w14:textId="77777777" w:rsidR="000A1CA5" w:rsidRDefault="00B510AB">
            <w:r>
              <w:rPr>
                <w:rFonts w:hint="eastAsia"/>
              </w:rPr>
              <w:t xml:space="preserve">　（ガフキー号数×咳の持続月数（被災職員が感染したと考えられる時期までの））</w:t>
            </w:r>
          </w:p>
        </w:tc>
      </w:tr>
    </w:tbl>
    <w:p w14:paraId="1BDC153D" w14:textId="77777777" w:rsidR="000A1CA5" w:rsidRDefault="000A1CA5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</w:p>
    <w:p w14:paraId="652774D0" w14:textId="77777777" w:rsidR="000A1CA5" w:rsidRDefault="00B510AB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9"/>
      </w:tblGrid>
      <w:tr w:rsidR="000A1CA5" w14:paraId="1E78836F" w14:textId="77777777">
        <w:trPr>
          <w:cantSplit/>
        </w:trPr>
        <w:tc>
          <w:tcPr>
            <w:tcW w:w="9639" w:type="dxa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35B93D7C" w14:textId="77777777"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３　結核菌曝露の状況に関する事項</w:t>
            </w:r>
          </w:p>
        </w:tc>
      </w:tr>
      <w:tr w:rsidR="000A1CA5" w14:paraId="1C62E5A0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1056F472" w14:textId="77777777" w:rsidR="000A1CA5" w:rsidRDefault="00B510AB">
            <w:r>
              <w:rPr>
                <w:rFonts w:hint="eastAsia"/>
              </w:rPr>
              <w:t>⑴　初発患者との接触状況の詳細（時系列的に記載する。）</w:t>
            </w:r>
          </w:p>
          <w:p w14:paraId="72EC78F3" w14:textId="77777777" w:rsidR="000A1CA5" w:rsidRDefault="000A1CA5"/>
          <w:p w14:paraId="74E903AD" w14:textId="77777777" w:rsidR="000A1CA5" w:rsidRDefault="000A1CA5"/>
          <w:p w14:paraId="2A3EF85D" w14:textId="77777777" w:rsidR="000A1CA5" w:rsidRDefault="000A1CA5"/>
          <w:p w14:paraId="4CCACCA5" w14:textId="77777777" w:rsidR="000A1CA5" w:rsidRDefault="000A1CA5"/>
          <w:p w14:paraId="1B19AD03" w14:textId="77777777" w:rsidR="000A1CA5" w:rsidRDefault="000A1CA5"/>
          <w:p w14:paraId="430F021D" w14:textId="77777777" w:rsidR="000A1CA5" w:rsidRDefault="000A1CA5"/>
          <w:p w14:paraId="31D0EAF4" w14:textId="77777777" w:rsidR="000A1CA5" w:rsidRDefault="000A1CA5"/>
          <w:p w14:paraId="36D25301" w14:textId="77777777" w:rsidR="000A1CA5" w:rsidRDefault="000A1CA5"/>
          <w:p w14:paraId="3DC72854" w14:textId="77777777" w:rsidR="000A1CA5" w:rsidRDefault="000A1CA5"/>
        </w:tc>
      </w:tr>
      <w:tr w:rsidR="000A1CA5" w14:paraId="7EACA057" w14:textId="77777777">
        <w:trPr>
          <w:cantSplit/>
          <w:trHeight w:val="394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190FED11" w14:textId="77777777" w:rsidR="000A1CA5" w:rsidRDefault="00B510AB">
            <w:r>
              <w:rPr>
                <w:rFonts w:hint="eastAsia"/>
              </w:rPr>
              <w:t>⑵　初発患者と接触した場所の見取図（換気状況等を含む。）</w:t>
            </w:r>
          </w:p>
          <w:p w14:paraId="130652A9" w14:textId="77777777" w:rsidR="000A1CA5" w:rsidRDefault="000A1CA5"/>
          <w:p w14:paraId="749DDAAF" w14:textId="77777777" w:rsidR="000A1CA5" w:rsidRDefault="000A1CA5"/>
          <w:p w14:paraId="66DB5BBD" w14:textId="77777777" w:rsidR="000A1CA5" w:rsidRDefault="000A1CA5"/>
          <w:p w14:paraId="085B5EB8" w14:textId="77777777" w:rsidR="000A1CA5" w:rsidRDefault="000A1CA5"/>
          <w:p w14:paraId="344D7264" w14:textId="77777777" w:rsidR="000A1CA5" w:rsidRDefault="000A1CA5"/>
          <w:p w14:paraId="1A2A2CFD" w14:textId="77777777" w:rsidR="000A1CA5" w:rsidRDefault="000A1CA5"/>
          <w:p w14:paraId="5F0CA466" w14:textId="77777777" w:rsidR="000A1CA5" w:rsidRDefault="000A1CA5"/>
          <w:p w14:paraId="030BC9A1" w14:textId="77777777" w:rsidR="000A1CA5" w:rsidRDefault="000A1CA5"/>
          <w:p w14:paraId="7642E087" w14:textId="77777777" w:rsidR="000A1CA5" w:rsidRDefault="000A1CA5"/>
        </w:tc>
      </w:tr>
      <w:tr w:rsidR="000A1CA5" w14:paraId="2F527F8C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3F901FC5" w14:textId="77777777" w:rsidR="000A1CA5" w:rsidRDefault="00B510AB">
            <w:r>
              <w:rPr>
                <w:rFonts w:hint="eastAsia"/>
              </w:rPr>
              <w:t>⑶　家族歴</w:t>
            </w:r>
          </w:p>
          <w:p w14:paraId="171F8D47" w14:textId="77777777" w:rsidR="000A1CA5" w:rsidRDefault="000A1CA5"/>
          <w:p w14:paraId="307BA5ED" w14:textId="77777777" w:rsidR="000A1CA5" w:rsidRDefault="000A1CA5"/>
          <w:p w14:paraId="1299335E" w14:textId="77777777" w:rsidR="000A1CA5" w:rsidRDefault="000A1CA5"/>
          <w:p w14:paraId="1A544E74" w14:textId="77777777" w:rsidR="000A1CA5" w:rsidRDefault="000A1CA5"/>
        </w:tc>
      </w:tr>
      <w:tr w:rsidR="000A1CA5" w14:paraId="1822892B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14:paraId="0AF3FBAC" w14:textId="77777777" w:rsidR="000A1CA5" w:rsidRDefault="00B510AB">
            <w:r>
              <w:rPr>
                <w:rFonts w:hint="eastAsia"/>
              </w:rPr>
              <w:t>⑷　公務以外において結核菌に感染する可能性の有無</w:t>
            </w:r>
          </w:p>
          <w:p w14:paraId="4D0AB8D8" w14:textId="77777777" w:rsidR="000A1CA5" w:rsidRDefault="00B510AB">
            <w:r>
              <w:rPr>
                <w:rFonts w:hint="eastAsia"/>
              </w:rPr>
              <w:t xml:space="preserve">　　有　・　無</w:t>
            </w:r>
          </w:p>
          <w:p w14:paraId="2F621BA0" w14:textId="77777777" w:rsidR="000A1CA5" w:rsidRDefault="00B510AB">
            <w:r>
              <w:rPr>
                <w:rFonts w:hint="eastAsia"/>
              </w:rPr>
              <w:t xml:space="preserve">　　具体的状況（有の場合）</w:t>
            </w:r>
          </w:p>
          <w:p w14:paraId="61CA84D7" w14:textId="77777777" w:rsidR="000A1CA5" w:rsidRDefault="000A1CA5"/>
          <w:p w14:paraId="31572364" w14:textId="77777777" w:rsidR="000A1CA5" w:rsidRDefault="000A1CA5"/>
          <w:p w14:paraId="76F593C2" w14:textId="77777777" w:rsidR="000A1CA5" w:rsidRDefault="000A1CA5"/>
          <w:p w14:paraId="463270EA" w14:textId="77777777" w:rsidR="000A1CA5" w:rsidRDefault="000A1CA5"/>
        </w:tc>
      </w:tr>
    </w:tbl>
    <w:p w14:paraId="7FF4E705" w14:textId="77777777" w:rsidR="000A1CA5" w:rsidRDefault="000A1CA5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</w:p>
    <w:p w14:paraId="714FB80E" w14:textId="77777777" w:rsidR="000A1CA5" w:rsidRDefault="00B510AB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9"/>
      </w:tblGrid>
      <w:tr w:rsidR="000A1CA5" w14:paraId="443E5DB8" w14:textId="77777777">
        <w:trPr>
          <w:cantSplit/>
        </w:trPr>
        <w:tc>
          <w:tcPr>
            <w:tcW w:w="9639" w:type="dxa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1A54DA10" w14:textId="77777777" w:rsidR="000A1CA5" w:rsidRDefault="00B510AB">
            <w:pPr>
              <w:tabs>
                <w:tab w:val="left" w:pos="349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４　被災職員に関する事項</w:t>
            </w:r>
          </w:p>
        </w:tc>
      </w:tr>
      <w:tr w:rsidR="000A1CA5" w14:paraId="6C2B299B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279E47BE" w14:textId="77777777" w:rsidR="000A1CA5" w:rsidRDefault="00B510AB">
            <w:r>
              <w:rPr>
                <w:rFonts w:hint="eastAsia"/>
              </w:rPr>
              <w:t>⑴　保健所の指導により医療機関を受診した場合は、保健所の指導内容等の詳細</w:t>
            </w:r>
          </w:p>
          <w:p w14:paraId="7E330D13" w14:textId="77777777" w:rsidR="000A1CA5" w:rsidRDefault="00B510AB">
            <w:r>
              <w:rPr>
                <w:rFonts w:hint="eastAsia"/>
              </w:rPr>
              <w:t xml:space="preserve">　（定期外健康診断対象者調査票の写し等）</w:t>
            </w:r>
          </w:p>
          <w:p w14:paraId="078995EE" w14:textId="77777777" w:rsidR="000A1CA5" w:rsidRDefault="000A1CA5"/>
          <w:p w14:paraId="44498109" w14:textId="77777777" w:rsidR="000A1CA5" w:rsidRDefault="000A1CA5"/>
          <w:p w14:paraId="52E80B3D" w14:textId="77777777" w:rsidR="000A1CA5" w:rsidRDefault="000A1CA5"/>
          <w:p w14:paraId="2B03FC40" w14:textId="77777777" w:rsidR="000A1CA5" w:rsidRDefault="000A1CA5"/>
          <w:p w14:paraId="52F0FBF7" w14:textId="77777777" w:rsidR="000A1CA5" w:rsidRDefault="000A1CA5"/>
          <w:p w14:paraId="01FF0EF9" w14:textId="77777777" w:rsidR="000A1CA5" w:rsidRDefault="000A1CA5"/>
          <w:p w14:paraId="30EE0A93" w14:textId="77777777" w:rsidR="000A1CA5" w:rsidRDefault="000A1CA5"/>
          <w:p w14:paraId="37187203" w14:textId="77777777" w:rsidR="000A1CA5" w:rsidRDefault="000A1CA5"/>
          <w:p w14:paraId="3FDAA7F2" w14:textId="77777777" w:rsidR="000A1CA5" w:rsidRDefault="000A1CA5"/>
          <w:p w14:paraId="4269B400" w14:textId="77777777" w:rsidR="000A1CA5" w:rsidRDefault="000A1CA5"/>
        </w:tc>
      </w:tr>
      <w:tr w:rsidR="000A1CA5" w14:paraId="5A0555A8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4EE815B2" w14:textId="77777777" w:rsidR="000A1CA5" w:rsidRDefault="00B510AB">
            <w:r>
              <w:rPr>
                <w:rFonts w:hint="eastAsia"/>
              </w:rPr>
              <w:t>⑵　健康診断結果</w:t>
            </w:r>
          </w:p>
          <w:p w14:paraId="38952734" w14:textId="77777777" w:rsidR="000A1CA5" w:rsidRDefault="00B510AB">
            <w:r>
              <w:rPr>
                <w:rFonts w:hint="eastAsia"/>
              </w:rPr>
              <w:t xml:space="preserve">　①　健康診断（５年間）の記録の写し、指導区分及び事後措置の内容</w:t>
            </w:r>
          </w:p>
          <w:p w14:paraId="4D0DD20D" w14:textId="77777777" w:rsidR="000A1CA5" w:rsidRDefault="00B510AB">
            <w:pPr>
              <w:rPr>
                <w:u w:val="doub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uble"/>
              </w:rPr>
              <w:t>別紙添付</w:t>
            </w:r>
          </w:p>
          <w:p w14:paraId="26402699" w14:textId="77777777" w:rsidR="000A1CA5" w:rsidRDefault="000A1CA5"/>
          <w:p w14:paraId="06158850" w14:textId="77777777" w:rsidR="000A1CA5" w:rsidRDefault="000A1CA5"/>
          <w:p w14:paraId="031B188B" w14:textId="77777777" w:rsidR="000A1CA5" w:rsidRDefault="000A1CA5"/>
          <w:p w14:paraId="418937CE" w14:textId="77777777" w:rsidR="000A1CA5" w:rsidRDefault="00B510AB">
            <w:r>
              <w:rPr>
                <w:rFonts w:hint="eastAsia"/>
              </w:rPr>
              <w:t xml:space="preserve">　②　人間ドック（５年間）の診断結果の写し</w:t>
            </w:r>
          </w:p>
          <w:p w14:paraId="482EB33A" w14:textId="77777777" w:rsidR="000A1CA5" w:rsidRDefault="00B510AB">
            <w:pPr>
              <w:rPr>
                <w:u w:val="doub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uble"/>
              </w:rPr>
              <w:t>別紙添付</w:t>
            </w:r>
          </w:p>
          <w:p w14:paraId="429E9D4C" w14:textId="77777777" w:rsidR="000A1CA5" w:rsidRDefault="000A1CA5"/>
        </w:tc>
      </w:tr>
      <w:tr w:rsidR="000A1CA5" w14:paraId="123BAF7B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19B40133" w14:textId="77777777" w:rsidR="000A1CA5" w:rsidRDefault="00B510AB">
            <w:r>
              <w:rPr>
                <w:rFonts w:hint="eastAsia"/>
              </w:rPr>
              <w:t>⑶　肺結核等の既往歴</w:t>
            </w:r>
          </w:p>
          <w:p w14:paraId="299EBBF9" w14:textId="77777777" w:rsidR="000A1CA5" w:rsidRDefault="000A1CA5"/>
          <w:p w14:paraId="499E0D02" w14:textId="77777777" w:rsidR="000A1CA5" w:rsidRDefault="000A1CA5"/>
          <w:p w14:paraId="4F65DF7D" w14:textId="77777777" w:rsidR="000A1CA5" w:rsidRDefault="000A1CA5"/>
        </w:tc>
      </w:tr>
      <w:tr w:rsidR="000A1CA5" w14:paraId="69ABED40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16C7B8D5" w14:textId="77777777" w:rsidR="000A1CA5" w:rsidRDefault="00B510AB">
            <w:r>
              <w:rPr>
                <w:rFonts w:hint="eastAsia"/>
              </w:rPr>
              <w:t>⑷　肺炎等の既往歴</w:t>
            </w:r>
          </w:p>
          <w:p w14:paraId="070A913C" w14:textId="77777777" w:rsidR="000A1CA5" w:rsidRDefault="000A1CA5"/>
          <w:p w14:paraId="3B7253B5" w14:textId="77777777" w:rsidR="000A1CA5" w:rsidRDefault="000A1CA5"/>
          <w:p w14:paraId="2C022757" w14:textId="77777777" w:rsidR="000A1CA5" w:rsidRDefault="000A1CA5"/>
        </w:tc>
      </w:tr>
      <w:tr w:rsidR="000A1CA5" w14:paraId="06C75BFF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14:paraId="03B99662" w14:textId="77777777" w:rsidR="000A1CA5" w:rsidRDefault="00B510AB">
            <w:r>
              <w:rPr>
                <w:rFonts w:hint="eastAsia"/>
              </w:rPr>
              <w:t>⑸　ツベルクリン反応自然陽転の時期</w:t>
            </w:r>
          </w:p>
          <w:p w14:paraId="01CAD0D2" w14:textId="77777777" w:rsidR="000A1CA5" w:rsidRDefault="000A1CA5"/>
          <w:p w14:paraId="5CB9CA00" w14:textId="77777777" w:rsidR="000A1CA5" w:rsidRDefault="000A1CA5"/>
          <w:p w14:paraId="5E87474E" w14:textId="77777777" w:rsidR="000A1CA5" w:rsidRDefault="000A1CA5"/>
        </w:tc>
      </w:tr>
    </w:tbl>
    <w:p w14:paraId="29210541" w14:textId="77777777" w:rsidR="000A1CA5" w:rsidRDefault="000A1CA5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</w:p>
    <w:p w14:paraId="72D34A41" w14:textId="77777777" w:rsidR="000A1CA5" w:rsidRDefault="00B510AB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9"/>
      </w:tblGrid>
      <w:tr w:rsidR="000A1CA5" w14:paraId="2090D4B3" w14:textId="77777777">
        <w:trPr>
          <w:cantSplit/>
        </w:trPr>
        <w:tc>
          <w:tcPr>
            <w:tcW w:w="9639" w:type="dxa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2ED48FEF" w14:textId="77777777" w:rsidR="000A1CA5" w:rsidRDefault="00B510AB">
            <w:r>
              <w:rPr>
                <w:rFonts w:hint="eastAsia"/>
              </w:rPr>
              <w:lastRenderedPageBreak/>
              <w:t>⑹　ツベルクリン反応・ＢＣＧ歴</w:t>
            </w:r>
          </w:p>
          <w:p w14:paraId="2BA28217" w14:textId="77777777" w:rsidR="000A1CA5" w:rsidRDefault="000A1CA5"/>
          <w:p w14:paraId="14658406" w14:textId="77777777" w:rsidR="000A1CA5" w:rsidRDefault="000A1CA5"/>
          <w:p w14:paraId="1586A197" w14:textId="77777777" w:rsidR="000A1CA5" w:rsidRDefault="000A1CA5"/>
          <w:p w14:paraId="68F1D54D" w14:textId="77777777" w:rsidR="000A1CA5" w:rsidRDefault="000A1CA5"/>
        </w:tc>
      </w:tr>
      <w:tr w:rsidR="000A1CA5" w14:paraId="4565FEB9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6F3C95D1" w14:textId="77777777" w:rsidR="000A1CA5" w:rsidRDefault="00B510AB">
            <w:r>
              <w:rPr>
                <w:rFonts w:hint="eastAsia"/>
              </w:rPr>
              <w:t>⑺　主治医の診断書</w:t>
            </w:r>
          </w:p>
          <w:p w14:paraId="024C5503" w14:textId="77777777" w:rsidR="000A1CA5" w:rsidRDefault="00B510AB">
            <w:pPr>
              <w:ind w:leftChars="106" w:left="223"/>
              <w:rPr>
                <w:u w:val="doub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uble"/>
              </w:rPr>
              <w:t>別紙添付</w:t>
            </w:r>
          </w:p>
        </w:tc>
      </w:tr>
      <w:tr w:rsidR="000A1CA5" w14:paraId="7BB3E2C2" w14:textId="77777777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</w:tcPr>
          <w:p w14:paraId="74E9E69C" w14:textId="77777777" w:rsidR="000A1CA5" w:rsidRDefault="00B510AB">
            <w:r>
              <w:rPr>
                <w:rFonts w:hint="eastAsia"/>
              </w:rPr>
              <w:t>⑻　検査結果</w:t>
            </w:r>
          </w:p>
          <w:p w14:paraId="4C40D2A0" w14:textId="77777777" w:rsidR="000A1CA5" w:rsidRDefault="00B510AB">
            <w:r>
              <w:rPr>
                <w:rFonts w:hint="eastAsia"/>
              </w:rPr>
              <w:t xml:space="preserve">　①　ツベルクリン反応検査の結果</w:t>
            </w:r>
          </w:p>
          <w:p w14:paraId="6DDD29F3" w14:textId="77777777" w:rsidR="000A1CA5" w:rsidRDefault="009A47B3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4709F9E4" wp14:editId="64C4894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2070</wp:posOffset>
                      </wp:positionV>
                      <wp:extent cx="4873625" cy="333375"/>
                      <wp:effectExtent l="8255" t="11430" r="13970" b="762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362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58C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4" o:spid="_x0000_s1026" type="#_x0000_t185" style="position:absolute;left:0;text-align:left;margin-left:3.5pt;margin-top:4.1pt;width:383.75pt;height:26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" strokeweight="1pt"/>
                  </w:pict>
                </mc:Fallback>
              </mc:AlternateContent>
            </w:r>
            <w:r w:rsidR="00B510AB">
              <w:rPr>
                <w:rFonts w:hint="eastAsia"/>
              </w:rPr>
              <w:t xml:space="preserve">　感染直後及び感染２か月経過後の状況について、硬結の大きさ／発赤の大きさ、</w:t>
            </w:r>
          </w:p>
          <w:p w14:paraId="589F49B6" w14:textId="77777777" w:rsidR="000A1CA5" w:rsidRDefault="00B510AB">
            <w:r>
              <w:rPr>
                <w:rFonts w:hint="eastAsia"/>
              </w:rPr>
              <w:t xml:space="preserve">　二重発赤の大きさ（水疱、壊死、出血等）と詳細に記載する。</w:t>
            </w:r>
          </w:p>
          <w:p w14:paraId="71DB9D76" w14:textId="77777777" w:rsidR="000A1CA5" w:rsidRDefault="00B510AB">
            <w:r>
              <w:rPr>
                <w:rFonts w:hint="eastAsia"/>
              </w:rPr>
              <w:t xml:space="preserve">　・　感　染　直　後：硬結の大きさ</w:t>
            </w:r>
          </w:p>
          <w:p w14:paraId="1134A99D" w14:textId="77777777" w:rsidR="000A1CA5" w:rsidRDefault="00B510AB">
            <w:r>
              <w:rPr>
                <w:rFonts w:hint="eastAsia"/>
              </w:rPr>
              <w:t xml:space="preserve">　　　　　　　　　　：発赤の大きさ</w:t>
            </w:r>
          </w:p>
          <w:p w14:paraId="2C5B9552" w14:textId="77777777" w:rsidR="000A1CA5" w:rsidRDefault="00B510AB">
            <w:r>
              <w:rPr>
                <w:rFonts w:hint="eastAsia"/>
              </w:rPr>
              <w:t xml:space="preserve">　　　　　　　　　　：二重発赤の大きさ</w:t>
            </w:r>
          </w:p>
          <w:p w14:paraId="507C47D9" w14:textId="77777777" w:rsidR="000A1CA5" w:rsidRDefault="00B510AB">
            <w:r>
              <w:rPr>
                <w:rFonts w:hint="eastAsia"/>
              </w:rPr>
              <w:t xml:space="preserve">　・　感染２か月経過：硬結の大きさ</w:t>
            </w:r>
          </w:p>
          <w:p w14:paraId="4ADD4099" w14:textId="77777777" w:rsidR="000A1CA5" w:rsidRDefault="00B510AB">
            <w:r>
              <w:rPr>
                <w:rFonts w:hint="eastAsia"/>
              </w:rPr>
              <w:t xml:space="preserve">　　　　　　　　　　：発赤の大きさ</w:t>
            </w:r>
          </w:p>
          <w:p w14:paraId="25041596" w14:textId="77777777" w:rsidR="000A1CA5" w:rsidRDefault="00B510AB">
            <w:r>
              <w:rPr>
                <w:rFonts w:hint="eastAsia"/>
              </w:rPr>
              <w:t xml:space="preserve">　　　　　　　　　　：二重発赤の大きさ</w:t>
            </w:r>
          </w:p>
          <w:p w14:paraId="28BCD377" w14:textId="77777777" w:rsidR="000A1CA5" w:rsidRDefault="000A1CA5"/>
          <w:p w14:paraId="6F094A01" w14:textId="77777777" w:rsidR="000A1CA5" w:rsidRDefault="000A1CA5"/>
          <w:p w14:paraId="5268F708" w14:textId="77777777" w:rsidR="000A1CA5" w:rsidRDefault="00B510AB">
            <w:r>
              <w:rPr>
                <w:rFonts w:hint="eastAsia"/>
              </w:rPr>
              <w:t xml:space="preserve">　②　胸部Ｘ線検査の結果</w:t>
            </w:r>
          </w:p>
          <w:p w14:paraId="1FD9D2B0" w14:textId="77777777" w:rsidR="000A1CA5" w:rsidRDefault="000A1CA5"/>
          <w:p w14:paraId="0274692E" w14:textId="77777777" w:rsidR="000A1CA5" w:rsidRDefault="000A1CA5"/>
          <w:p w14:paraId="46F3C8E0" w14:textId="77777777" w:rsidR="000A1CA5" w:rsidRDefault="000A1CA5"/>
          <w:p w14:paraId="116E17F1" w14:textId="77777777" w:rsidR="000A1CA5" w:rsidRDefault="000A1CA5"/>
          <w:p w14:paraId="47992582" w14:textId="77777777" w:rsidR="000A1CA5" w:rsidRDefault="00B510AB">
            <w:r>
              <w:rPr>
                <w:rFonts w:hint="eastAsia"/>
              </w:rPr>
              <w:t xml:space="preserve">　③　喀痰（塗抹・培養）検査又は胃液検査等の結果</w:t>
            </w:r>
          </w:p>
          <w:p w14:paraId="5940C577" w14:textId="77777777" w:rsidR="000A1CA5" w:rsidRDefault="00B510AB">
            <w:r>
              <w:rPr>
                <w:rFonts w:hint="eastAsia"/>
              </w:rPr>
              <w:t xml:space="preserve">　　　ア．ガフキー号数：</w:t>
            </w:r>
          </w:p>
          <w:p w14:paraId="24E44CE2" w14:textId="77777777" w:rsidR="000A1CA5" w:rsidRDefault="00B510AB">
            <w:r>
              <w:rPr>
                <w:rFonts w:hint="eastAsia"/>
              </w:rPr>
              <w:t xml:space="preserve">　　　イ．結核菌の薬剤耐性：</w:t>
            </w:r>
          </w:p>
          <w:p w14:paraId="65664E18" w14:textId="77777777" w:rsidR="000A1CA5" w:rsidRDefault="00B510AB">
            <w:r>
              <w:rPr>
                <w:rFonts w:hint="eastAsia"/>
              </w:rPr>
              <w:t xml:space="preserve">　　　ウ．ＤＮＡ鑑定：</w:t>
            </w:r>
          </w:p>
          <w:p w14:paraId="20CEE050" w14:textId="77777777" w:rsidR="000A1CA5" w:rsidRDefault="000A1CA5"/>
          <w:p w14:paraId="3B801EA0" w14:textId="77777777" w:rsidR="000A1CA5" w:rsidRDefault="000A1CA5"/>
          <w:p w14:paraId="3D23B77E" w14:textId="77777777" w:rsidR="000A1CA5" w:rsidRDefault="00B510AB">
            <w:r>
              <w:rPr>
                <w:rFonts w:hint="eastAsia"/>
              </w:rPr>
              <w:t xml:space="preserve">　④　肺門リンパ節腫脹等の検査結果</w:t>
            </w:r>
          </w:p>
          <w:p w14:paraId="1E432EAC" w14:textId="77777777" w:rsidR="000A1CA5" w:rsidRDefault="000A1CA5"/>
          <w:p w14:paraId="1262446B" w14:textId="77777777" w:rsidR="000A1CA5" w:rsidRDefault="000A1CA5"/>
          <w:p w14:paraId="5EE77EBB" w14:textId="77777777" w:rsidR="000A1CA5" w:rsidRDefault="000A1CA5"/>
          <w:p w14:paraId="71F5BF2C" w14:textId="77777777" w:rsidR="000A1CA5" w:rsidRDefault="000A1CA5"/>
        </w:tc>
      </w:tr>
    </w:tbl>
    <w:p w14:paraId="3F0F1C58" w14:textId="77777777" w:rsidR="000A1CA5" w:rsidRDefault="000A1CA5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</w:p>
    <w:p w14:paraId="41BF3D27" w14:textId="77777777" w:rsidR="000A1CA5" w:rsidRDefault="00B510AB">
      <w:pPr>
        <w:spacing w:line="432" w:lineRule="exact"/>
        <w:ind w:leftChars="100" w:left="420" w:rightChars="-60" w:right="-126" w:hangingChars="100" w:hanging="210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4"/>
        <w:gridCol w:w="1843"/>
        <w:gridCol w:w="3532"/>
      </w:tblGrid>
      <w:tr w:rsidR="000A1CA5" w14:paraId="0EF37746" w14:textId="77777777" w:rsidTr="005674DA">
        <w:trPr>
          <w:cantSplit/>
        </w:trPr>
        <w:tc>
          <w:tcPr>
            <w:tcW w:w="9519" w:type="dxa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6099CB32" w14:textId="77777777" w:rsidR="000A1CA5" w:rsidRDefault="00B510AB">
            <w:r>
              <w:rPr>
                <w:rFonts w:hint="eastAsia"/>
              </w:rPr>
              <w:lastRenderedPageBreak/>
              <w:t xml:space="preserve">　⑤　発熱等の自他覚症状</w:t>
            </w:r>
          </w:p>
          <w:p w14:paraId="071528B1" w14:textId="77777777" w:rsidR="000A1CA5" w:rsidRDefault="000A1CA5"/>
          <w:p w14:paraId="51C6B483" w14:textId="77777777" w:rsidR="000A1CA5" w:rsidRDefault="000A1CA5"/>
          <w:p w14:paraId="4F07F7DB" w14:textId="77777777" w:rsidR="000A1CA5" w:rsidRDefault="000A1CA5"/>
          <w:p w14:paraId="7FBC6678" w14:textId="77777777" w:rsidR="000A1CA5" w:rsidRDefault="000A1CA5"/>
          <w:p w14:paraId="79B40898" w14:textId="77777777" w:rsidR="000A1CA5" w:rsidRDefault="00B510AB">
            <w:r>
              <w:rPr>
                <w:rFonts w:hint="eastAsia"/>
              </w:rPr>
              <w:t xml:space="preserve">　⑥　投薬の状況（薬剤名、量、投与期間及び副作用等の出現の状況）</w:t>
            </w:r>
          </w:p>
          <w:p w14:paraId="0ABAAAEE" w14:textId="77777777"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14:paraId="363C1BBE" w14:textId="77777777"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14:paraId="3B01131A" w14:textId="77777777"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14:paraId="3346A66F" w14:textId="77777777"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14:paraId="386BCFEF" w14:textId="77777777" w:rsidR="000A1CA5" w:rsidRDefault="00B510AB">
            <w:r>
              <w:rPr>
                <w:rFonts w:hint="eastAsia"/>
              </w:rPr>
              <w:t>・薬剤名：　　　　　　　　　、量：　　　　、投与期間：</w:t>
            </w:r>
          </w:p>
          <w:p w14:paraId="1B14D4F9" w14:textId="77777777" w:rsidR="000A1CA5" w:rsidRDefault="000A1CA5"/>
          <w:p w14:paraId="093B236F" w14:textId="77777777" w:rsidR="000A1CA5" w:rsidRDefault="000A1CA5"/>
          <w:p w14:paraId="3CCB1E09" w14:textId="77777777" w:rsidR="000A1CA5" w:rsidRDefault="000A1CA5"/>
          <w:p w14:paraId="574C0866" w14:textId="77777777" w:rsidR="000A1CA5" w:rsidRDefault="00B510AB">
            <w:r>
              <w:rPr>
                <w:rFonts w:hint="eastAsia"/>
              </w:rPr>
              <w:t>・副作用等</w:t>
            </w:r>
          </w:p>
          <w:p w14:paraId="1AEB15B0" w14:textId="77777777" w:rsidR="000A1CA5" w:rsidRDefault="000A1CA5"/>
          <w:p w14:paraId="47ABB23D" w14:textId="77777777" w:rsidR="000A1CA5" w:rsidRDefault="000A1CA5"/>
          <w:p w14:paraId="20E1BBEF" w14:textId="77777777" w:rsidR="000A1CA5" w:rsidRDefault="000A1CA5"/>
        </w:tc>
      </w:tr>
      <w:tr w:rsidR="000A1CA5" w14:paraId="26463EDA" w14:textId="77777777" w:rsidTr="005674DA">
        <w:trPr>
          <w:cantSplit/>
        </w:trPr>
        <w:tc>
          <w:tcPr>
            <w:tcW w:w="951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14:paraId="2D337BCB" w14:textId="77777777" w:rsidR="000A1CA5" w:rsidRDefault="00B510AB" w:rsidP="0095224A">
            <w:pPr>
              <w:ind w:left="210" w:hangingChars="100" w:hanging="210"/>
            </w:pPr>
            <w:r>
              <w:rPr>
                <w:rFonts w:hint="eastAsia"/>
              </w:rPr>
              <w:t xml:space="preserve">⑼　</w:t>
            </w:r>
            <w:r w:rsidR="0095224A">
              <w:rPr>
                <w:rFonts w:hint="eastAsia"/>
              </w:rPr>
              <w:t>感染症の</w:t>
            </w:r>
            <w:r>
              <w:rPr>
                <w:rFonts w:hint="eastAsia"/>
              </w:rPr>
              <w:t>予防</w:t>
            </w:r>
            <w:r w:rsidR="0095224A">
              <w:rPr>
                <w:rFonts w:hint="eastAsia"/>
              </w:rPr>
              <w:t>及び感染症の患者に対する医療に関する法律</w:t>
            </w:r>
            <w:r>
              <w:rPr>
                <w:rFonts w:hint="eastAsia"/>
              </w:rPr>
              <w:t>第３</w:t>
            </w:r>
            <w:r w:rsidR="0095224A">
              <w:rPr>
                <w:rFonts w:hint="eastAsia"/>
              </w:rPr>
              <w:t>７</w:t>
            </w:r>
            <w:r>
              <w:rPr>
                <w:rFonts w:hint="eastAsia"/>
              </w:rPr>
              <w:t>条</w:t>
            </w:r>
            <w:r w:rsidR="0095224A">
              <w:rPr>
                <w:rFonts w:hint="eastAsia"/>
              </w:rPr>
              <w:t>の２</w:t>
            </w:r>
            <w:r>
              <w:rPr>
                <w:rFonts w:hint="eastAsia"/>
              </w:rPr>
              <w:t>に基づく公費負担申請の有無</w:t>
            </w:r>
          </w:p>
          <w:p w14:paraId="2B20D98A" w14:textId="77777777" w:rsidR="000A1CA5" w:rsidRDefault="00B510AB">
            <w:pPr>
              <w:ind w:leftChars="166" w:left="349"/>
            </w:pPr>
            <w:r>
              <w:rPr>
                <w:rFonts w:hint="eastAsia"/>
              </w:rPr>
              <w:t>有　・　無</w:t>
            </w:r>
          </w:p>
        </w:tc>
      </w:tr>
      <w:tr w:rsidR="000A1CA5" w14:paraId="2D94A307" w14:textId="77777777" w:rsidTr="005674DA">
        <w:trPr>
          <w:cantSplit/>
        </w:trPr>
        <w:tc>
          <w:tcPr>
            <w:tcW w:w="9519" w:type="dxa"/>
            <w:gridSpan w:val="3"/>
            <w:tcBorders>
              <w:top w:val="single" w:sz="4" w:space="0" w:color="auto"/>
              <w:bottom w:val="single" w:sz="6" w:space="0" w:color="auto"/>
            </w:tcBorders>
            <w:tcMar>
              <w:top w:w="45" w:type="dxa"/>
              <w:bottom w:w="45" w:type="dxa"/>
            </w:tcMar>
          </w:tcPr>
          <w:p w14:paraId="6FE6021E" w14:textId="77777777" w:rsidR="000A1CA5" w:rsidRDefault="00B510AB">
            <w:r>
              <w:rPr>
                <w:rFonts w:hint="eastAsia"/>
              </w:rPr>
              <w:t>⑽　共済組合員証（健康保険証）使用の有無</w:t>
            </w:r>
          </w:p>
          <w:p w14:paraId="65EC1954" w14:textId="77777777" w:rsidR="000A1CA5" w:rsidRDefault="00B510AB">
            <w:r>
              <w:rPr>
                <w:rFonts w:hint="eastAsia"/>
              </w:rPr>
              <w:t xml:space="preserve">　　使用　・　未使用</w:t>
            </w:r>
          </w:p>
        </w:tc>
      </w:tr>
      <w:tr w:rsidR="000A1CA5" w14:paraId="39E9F11D" w14:textId="77777777" w:rsidTr="005674DA">
        <w:trPr>
          <w:cantSplit/>
        </w:trPr>
        <w:tc>
          <w:tcPr>
            <w:tcW w:w="9519" w:type="dxa"/>
            <w:gridSpan w:val="3"/>
            <w:tcBorders>
              <w:top w:val="single" w:sz="6" w:space="0" w:color="auto"/>
            </w:tcBorders>
            <w:tcMar>
              <w:top w:w="45" w:type="dxa"/>
              <w:bottom w:w="45" w:type="dxa"/>
            </w:tcMar>
          </w:tcPr>
          <w:p w14:paraId="3A3F1285" w14:textId="77777777" w:rsidR="000A1CA5" w:rsidRDefault="00B510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　主治医の総合所見</w:t>
            </w:r>
          </w:p>
          <w:p w14:paraId="20B63D07" w14:textId="77777777" w:rsidR="000A1CA5" w:rsidRDefault="00B510AB">
            <w:pPr>
              <w:rPr>
                <w:u w:val="doub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uble"/>
              </w:rPr>
              <w:t>別紙添付</w:t>
            </w:r>
          </w:p>
          <w:p w14:paraId="0A4FFEAD" w14:textId="77777777" w:rsidR="000A1CA5" w:rsidRDefault="00B510AB">
            <w:r>
              <w:rPr>
                <w:rFonts w:hint="eastAsia"/>
              </w:rPr>
              <w:t xml:space="preserve">　上記１～４の結果に基づき、被災職員は、「疾病及び関連保健問題の国際統計分類第１０回修正」（以下「ＩＣＤ－１０」という。）の結核（Ａ１５－Ａ１９）で定められている「初感染呼吸器結核」等の疾病を発症したとして、治療をしていると解してよいかを確認する。</w:t>
            </w:r>
          </w:p>
        </w:tc>
      </w:tr>
      <w:tr w:rsidR="005674DA" w14:paraId="3EB854BC" w14:textId="77777777" w:rsidTr="005674DA">
        <w:trPr>
          <w:cantSplit/>
        </w:trPr>
        <w:tc>
          <w:tcPr>
            <w:tcW w:w="41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14:paraId="0D616D6C" w14:textId="77777777" w:rsidR="005674DA" w:rsidRDefault="005674DA" w:rsidP="005674DA">
            <w:pPr>
              <w:rPr>
                <w:rFonts w:hint="eastAsia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6DAF8260" w14:textId="04156D32" w:rsidR="005674DA" w:rsidRDefault="005674DA" w:rsidP="005674D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3532" w:type="dxa"/>
            <w:tcBorders>
              <w:top w:val="single" w:sz="6" w:space="0" w:color="auto"/>
            </w:tcBorders>
            <w:vAlign w:val="center"/>
          </w:tcPr>
          <w:p w14:paraId="1FA60270" w14:textId="72DBE677" w:rsidR="005674DA" w:rsidRDefault="005674DA" w:rsidP="005674D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5674DA" w14:paraId="5796A360" w14:textId="77777777" w:rsidTr="005674DA">
        <w:trPr>
          <w:cantSplit/>
        </w:trPr>
        <w:tc>
          <w:tcPr>
            <w:tcW w:w="41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14:paraId="1C46F26C" w14:textId="77777777" w:rsidR="005674DA" w:rsidRDefault="005674DA" w:rsidP="005674DA">
            <w:pPr>
              <w:rPr>
                <w:rFonts w:hint="eastAs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CEE18A" w14:textId="47B40247" w:rsidR="005674DA" w:rsidRDefault="005674DA" w:rsidP="005674D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作成者所属・職名</w:t>
            </w:r>
          </w:p>
        </w:tc>
        <w:tc>
          <w:tcPr>
            <w:tcW w:w="3532" w:type="dxa"/>
            <w:tcBorders>
              <w:top w:val="single" w:sz="6" w:space="0" w:color="auto"/>
            </w:tcBorders>
            <w:vAlign w:val="center"/>
          </w:tcPr>
          <w:p w14:paraId="63AF4FD6" w14:textId="77777777" w:rsidR="005674DA" w:rsidRDefault="005674DA" w:rsidP="005674DA">
            <w:pPr>
              <w:rPr>
                <w:rFonts w:hint="eastAsia"/>
                <w:b/>
                <w:bCs/>
              </w:rPr>
            </w:pPr>
          </w:p>
        </w:tc>
      </w:tr>
      <w:tr w:rsidR="005674DA" w14:paraId="6FAC2572" w14:textId="77777777" w:rsidTr="005674DA">
        <w:trPr>
          <w:cantSplit/>
        </w:trPr>
        <w:tc>
          <w:tcPr>
            <w:tcW w:w="41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bottom w:w="45" w:type="dxa"/>
            </w:tcMar>
          </w:tcPr>
          <w:p w14:paraId="796F90F4" w14:textId="77777777" w:rsidR="005674DA" w:rsidRDefault="005674DA" w:rsidP="005674DA">
            <w:pPr>
              <w:rPr>
                <w:rFonts w:hint="eastAsi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C8487D" w14:textId="77777777" w:rsidR="005674DA" w:rsidRDefault="005674DA" w:rsidP="005674DA">
            <w:pPr>
              <w:spacing w:line="280" w:lineRule="exact"/>
            </w:pPr>
            <w:r>
              <w:rPr>
                <w:rFonts w:hint="eastAsia"/>
              </w:rPr>
              <w:t>作成者氏名</w:t>
            </w:r>
          </w:p>
          <w:p w14:paraId="4818EAF5" w14:textId="2191D66D" w:rsidR="005674DA" w:rsidRDefault="005674DA" w:rsidP="005674DA">
            <w:pPr>
              <w:rPr>
                <w:rFonts w:hint="eastAsia"/>
                <w:b/>
                <w:bCs/>
              </w:rPr>
            </w:pPr>
            <w:r w:rsidRPr="005D0795">
              <w:rPr>
                <w:rFonts w:hint="eastAsia"/>
                <w:sz w:val="16"/>
              </w:rPr>
              <w:t>（自署又は押印）</w:t>
            </w:r>
          </w:p>
        </w:tc>
        <w:tc>
          <w:tcPr>
            <w:tcW w:w="3532" w:type="dxa"/>
            <w:tcBorders>
              <w:top w:val="single" w:sz="6" w:space="0" w:color="auto"/>
            </w:tcBorders>
            <w:vAlign w:val="center"/>
          </w:tcPr>
          <w:p w14:paraId="7EFA9ED4" w14:textId="77777777" w:rsidR="005674DA" w:rsidRDefault="005674DA" w:rsidP="005674DA">
            <w:pPr>
              <w:rPr>
                <w:rFonts w:hint="eastAsia"/>
                <w:b/>
                <w:bCs/>
              </w:rPr>
            </w:pPr>
          </w:p>
        </w:tc>
      </w:tr>
    </w:tbl>
    <w:p w14:paraId="0F66C3BE" w14:textId="77777777" w:rsidR="00532145" w:rsidRDefault="00532145"/>
    <w:p w14:paraId="746FF689" w14:textId="77777777" w:rsidR="000A1CA5" w:rsidRDefault="00B510AB">
      <w:r>
        <w:rPr>
          <w:rFonts w:hint="eastAsia"/>
        </w:rPr>
        <w:t>【参考】　ＩＣＤ－１０診断病名抜粋</w:t>
      </w:r>
    </w:p>
    <w:p w14:paraId="0651CD8D" w14:textId="77777777" w:rsidR="000A1CA5" w:rsidRDefault="00B510AB">
      <w:r>
        <w:rPr>
          <w:rFonts w:hint="eastAsia"/>
        </w:rPr>
        <w:t xml:space="preserve">　Ａ１５．７　初感染呼吸器結核，細菌学的又は組織学的に確認されたもの</w:t>
      </w:r>
    </w:p>
    <w:p w14:paraId="0B473D5E" w14:textId="77777777" w:rsidR="000A1CA5" w:rsidRDefault="00B510AB">
      <w:r>
        <w:rPr>
          <w:rFonts w:hint="eastAsia"/>
        </w:rPr>
        <w:t xml:space="preserve">　Ａ１６．７　初感染呼吸器結核，細菌学的又は組織学的確認の記載がないもの</w:t>
      </w:r>
    </w:p>
    <w:sectPr w:rsidR="000A1CA5" w:rsidSect="004B7D10">
      <w:footerReference w:type="default" r:id="rId8"/>
      <w:pgSz w:w="11906" w:h="16838" w:code="9"/>
      <w:pgMar w:top="1021" w:right="1134" w:bottom="1021" w:left="1134" w:header="850" w:footer="284" w:gutter="0"/>
      <w:pgNumType w:fmt="numberInDash" w:start="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1D48" w14:textId="77777777" w:rsidR="004B7D10" w:rsidRDefault="004B7D10">
      <w:r>
        <w:separator/>
      </w:r>
    </w:p>
  </w:endnote>
  <w:endnote w:type="continuationSeparator" w:id="0">
    <w:p w14:paraId="20A1D49B" w14:textId="77777777" w:rsidR="004B7D10" w:rsidRDefault="004B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420" w14:textId="77777777" w:rsidR="009F4B5C" w:rsidRDefault="009F4B5C" w:rsidP="00F118C7">
    <w:pPr>
      <w:pStyle w:val="a4"/>
    </w:pPr>
  </w:p>
  <w:p w14:paraId="7A7FE5F2" w14:textId="77777777" w:rsidR="009F4B5C" w:rsidRDefault="009F4B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9160" w14:textId="77777777" w:rsidR="004B7D10" w:rsidRDefault="004B7D10">
      <w:r>
        <w:separator/>
      </w:r>
    </w:p>
  </w:footnote>
  <w:footnote w:type="continuationSeparator" w:id="0">
    <w:p w14:paraId="0E4F278E" w14:textId="77777777" w:rsidR="004B7D10" w:rsidRDefault="004B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2607966">
    <w:abstractNumId w:val="10"/>
  </w:num>
  <w:num w:numId="2" w16cid:durableId="1584879700">
    <w:abstractNumId w:val="9"/>
  </w:num>
  <w:num w:numId="3" w16cid:durableId="239609095">
    <w:abstractNumId w:val="7"/>
  </w:num>
  <w:num w:numId="4" w16cid:durableId="1330593744">
    <w:abstractNumId w:val="6"/>
  </w:num>
  <w:num w:numId="5" w16cid:durableId="78912699">
    <w:abstractNumId w:val="5"/>
  </w:num>
  <w:num w:numId="6" w16cid:durableId="770319627">
    <w:abstractNumId w:val="4"/>
  </w:num>
  <w:num w:numId="7" w16cid:durableId="1679622245">
    <w:abstractNumId w:val="8"/>
  </w:num>
  <w:num w:numId="8" w16cid:durableId="1100639096">
    <w:abstractNumId w:val="3"/>
  </w:num>
  <w:num w:numId="9" w16cid:durableId="2001886216">
    <w:abstractNumId w:val="2"/>
  </w:num>
  <w:num w:numId="10" w16cid:durableId="1228418185">
    <w:abstractNumId w:val="1"/>
  </w:num>
  <w:num w:numId="11" w16cid:durableId="1776829805">
    <w:abstractNumId w:val="0"/>
  </w:num>
  <w:num w:numId="12" w16cid:durableId="724793492">
    <w:abstractNumId w:val="12"/>
  </w:num>
  <w:num w:numId="13" w16cid:durableId="833182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66"/>
    <w:rsid w:val="00021241"/>
    <w:rsid w:val="00051A07"/>
    <w:rsid w:val="0005419D"/>
    <w:rsid w:val="000566EB"/>
    <w:rsid w:val="000615A8"/>
    <w:rsid w:val="00074B35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561C"/>
    <w:rsid w:val="00196A31"/>
    <w:rsid w:val="001B44C7"/>
    <w:rsid w:val="001F50FB"/>
    <w:rsid w:val="00210F25"/>
    <w:rsid w:val="002237E9"/>
    <w:rsid w:val="00227845"/>
    <w:rsid w:val="002506B8"/>
    <w:rsid w:val="00260B15"/>
    <w:rsid w:val="0026594A"/>
    <w:rsid w:val="0029286C"/>
    <w:rsid w:val="002E31ED"/>
    <w:rsid w:val="002E7274"/>
    <w:rsid w:val="002F1889"/>
    <w:rsid w:val="002F7593"/>
    <w:rsid w:val="00306569"/>
    <w:rsid w:val="003112C0"/>
    <w:rsid w:val="00341DA4"/>
    <w:rsid w:val="003524E0"/>
    <w:rsid w:val="00366991"/>
    <w:rsid w:val="00372A60"/>
    <w:rsid w:val="003815D5"/>
    <w:rsid w:val="00390A3E"/>
    <w:rsid w:val="003C0C0D"/>
    <w:rsid w:val="003D448B"/>
    <w:rsid w:val="003E2512"/>
    <w:rsid w:val="003E7586"/>
    <w:rsid w:val="003F48F3"/>
    <w:rsid w:val="00413357"/>
    <w:rsid w:val="004133AB"/>
    <w:rsid w:val="00417F5C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9576B"/>
    <w:rsid w:val="004A34A2"/>
    <w:rsid w:val="004B7D10"/>
    <w:rsid w:val="004C1998"/>
    <w:rsid w:val="004D7A57"/>
    <w:rsid w:val="00532145"/>
    <w:rsid w:val="00533D7E"/>
    <w:rsid w:val="005356CC"/>
    <w:rsid w:val="0054748A"/>
    <w:rsid w:val="00550ED7"/>
    <w:rsid w:val="0055254A"/>
    <w:rsid w:val="00554990"/>
    <w:rsid w:val="00565441"/>
    <w:rsid w:val="005674DA"/>
    <w:rsid w:val="005A037A"/>
    <w:rsid w:val="005A0BDA"/>
    <w:rsid w:val="005A129E"/>
    <w:rsid w:val="005F515B"/>
    <w:rsid w:val="005F6327"/>
    <w:rsid w:val="00620E41"/>
    <w:rsid w:val="00624118"/>
    <w:rsid w:val="00626268"/>
    <w:rsid w:val="006411EE"/>
    <w:rsid w:val="006515F5"/>
    <w:rsid w:val="00654A7D"/>
    <w:rsid w:val="00656909"/>
    <w:rsid w:val="00670610"/>
    <w:rsid w:val="006745E7"/>
    <w:rsid w:val="00677564"/>
    <w:rsid w:val="006849FF"/>
    <w:rsid w:val="006F5DDE"/>
    <w:rsid w:val="006F6BFD"/>
    <w:rsid w:val="0070256B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B5E76"/>
    <w:rsid w:val="007C0732"/>
    <w:rsid w:val="007D2D0F"/>
    <w:rsid w:val="007F60E4"/>
    <w:rsid w:val="007F6874"/>
    <w:rsid w:val="00805A05"/>
    <w:rsid w:val="008208CE"/>
    <w:rsid w:val="00840FD5"/>
    <w:rsid w:val="00847D93"/>
    <w:rsid w:val="008530AA"/>
    <w:rsid w:val="00857DED"/>
    <w:rsid w:val="008617F8"/>
    <w:rsid w:val="0087098F"/>
    <w:rsid w:val="00882EA5"/>
    <w:rsid w:val="00896F93"/>
    <w:rsid w:val="008A031D"/>
    <w:rsid w:val="008D01DA"/>
    <w:rsid w:val="008D4E17"/>
    <w:rsid w:val="008F456A"/>
    <w:rsid w:val="00906DA9"/>
    <w:rsid w:val="00934666"/>
    <w:rsid w:val="00936CDC"/>
    <w:rsid w:val="00951A16"/>
    <w:rsid w:val="0095224A"/>
    <w:rsid w:val="00955685"/>
    <w:rsid w:val="0096299D"/>
    <w:rsid w:val="009825AD"/>
    <w:rsid w:val="00990DE0"/>
    <w:rsid w:val="009A47B3"/>
    <w:rsid w:val="009A6ED1"/>
    <w:rsid w:val="009B6E49"/>
    <w:rsid w:val="009C63A7"/>
    <w:rsid w:val="009E4D36"/>
    <w:rsid w:val="009F4B5C"/>
    <w:rsid w:val="009F6FF5"/>
    <w:rsid w:val="00A440DC"/>
    <w:rsid w:val="00AB65B4"/>
    <w:rsid w:val="00AB7D0F"/>
    <w:rsid w:val="00AC2C0E"/>
    <w:rsid w:val="00AC480E"/>
    <w:rsid w:val="00AE29A8"/>
    <w:rsid w:val="00AF1B5A"/>
    <w:rsid w:val="00B01EEB"/>
    <w:rsid w:val="00B31102"/>
    <w:rsid w:val="00B313B1"/>
    <w:rsid w:val="00B35F65"/>
    <w:rsid w:val="00B36A61"/>
    <w:rsid w:val="00B44481"/>
    <w:rsid w:val="00B510AB"/>
    <w:rsid w:val="00B51256"/>
    <w:rsid w:val="00B55845"/>
    <w:rsid w:val="00B732F7"/>
    <w:rsid w:val="00B74355"/>
    <w:rsid w:val="00B8781B"/>
    <w:rsid w:val="00B92860"/>
    <w:rsid w:val="00BB1C69"/>
    <w:rsid w:val="00BB4FC6"/>
    <w:rsid w:val="00BC5585"/>
    <w:rsid w:val="00C10EE3"/>
    <w:rsid w:val="00C1774F"/>
    <w:rsid w:val="00C222A9"/>
    <w:rsid w:val="00C43BC5"/>
    <w:rsid w:val="00C51361"/>
    <w:rsid w:val="00C55787"/>
    <w:rsid w:val="00C732ED"/>
    <w:rsid w:val="00C77DD7"/>
    <w:rsid w:val="00C836A4"/>
    <w:rsid w:val="00CB3813"/>
    <w:rsid w:val="00CC16E6"/>
    <w:rsid w:val="00CC375B"/>
    <w:rsid w:val="00D00509"/>
    <w:rsid w:val="00D068F0"/>
    <w:rsid w:val="00D17EAB"/>
    <w:rsid w:val="00D262AE"/>
    <w:rsid w:val="00D51135"/>
    <w:rsid w:val="00D531CC"/>
    <w:rsid w:val="00D73D32"/>
    <w:rsid w:val="00DA0C5A"/>
    <w:rsid w:val="00DF6A41"/>
    <w:rsid w:val="00E167D5"/>
    <w:rsid w:val="00E37FD5"/>
    <w:rsid w:val="00E745E9"/>
    <w:rsid w:val="00E827DD"/>
    <w:rsid w:val="00E90C1D"/>
    <w:rsid w:val="00E953AC"/>
    <w:rsid w:val="00EF415C"/>
    <w:rsid w:val="00F03F1D"/>
    <w:rsid w:val="00F118C7"/>
    <w:rsid w:val="00F13D5A"/>
    <w:rsid w:val="00F1536A"/>
    <w:rsid w:val="00F53DF4"/>
    <w:rsid w:val="00F80D33"/>
    <w:rsid w:val="00F84CC2"/>
    <w:rsid w:val="00FA2AB3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C24F2"/>
  <w15:docId w15:val="{924BBF26-68D6-4E77-A568-2BF85020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19561C"/>
    <w:rPr>
      <w:rFonts w:ascii="ＭＳ 明朝"/>
      <w:kern w:val="2"/>
      <w:sz w:val="21"/>
      <w:szCs w:val="24"/>
    </w:rPr>
  </w:style>
  <w:style w:type="table" w:styleId="af7">
    <w:name w:val="Table Grid"/>
    <w:basedOn w:val="a1"/>
    <w:uiPriority w:val="59"/>
    <w:rsid w:val="005321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E07D-75E5-4FE3-8BCD-18394D3E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7</cp:revision>
  <cp:lastPrinted>2024-01-28T23:19:00Z</cp:lastPrinted>
  <dcterms:created xsi:type="dcterms:W3CDTF">2023-07-25T13:09:00Z</dcterms:created>
  <dcterms:modified xsi:type="dcterms:W3CDTF">2024-02-19T07:29:00Z</dcterms:modified>
</cp:coreProperties>
</file>